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0C" w:rsidRDefault="00F6670C" w:rsidP="00F6670C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center"/>
        <w:rPr>
          <w:rFonts w:cstheme="minorHAnsi"/>
          <w:b/>
          <w:sz w:val="36"/>
        </w:rPr>
      </w:pPr>
    </w:p>
    <w:p w:rsidR="00F6670C" w:rsidRDefault="00F6670C" w:rsidP="00F6670C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center"/>
        <w:rPr>
          <w:rFonts w:cstheme="minorHAnsi"/>
          <w:b/>
          <w:sz w:val="36"/>
        </w:rPr>
      </w:pPr>
    </w:p>
    <w:p w:rsidR="00F6670C" w:rsidRDefault="00F6670C" w:rsidP="00F6670C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Formulář</w:t>
      </w:r>
    </w:p>
    <w:p w:rsidR="005F24CA" w:rsidRPr="00F6670C" w:rsidRDefault="00475769" w:rsidP="00F6670C">
      <w:pPr>
        <w:pBdr>
          <w:bottom w:val="single" w:sz="4" w:space="1" w:color="auto"/>
        </w:pBdr>
        <w:tabs>
          <w:tab w:val="left" w:pos="3823"/>
          <w:tab w:val="right" w:pos="9638"/>
        </w:tabs>
        <w:spacing w:before="200"/>
        <w:jc w:val="center"/>
        <w:rPr>
          <w:rFonts w:cstheme="minorHAnsi"/>
          <w:b/>
          <w:sz w:val="36"/>
        </w:rPr>
      </w:pPr>
      <w:r w:rsidRPr="00F6670C">
        <w:rPr>
          <w:rFonts w:cstheme="minorHAnsi"/>
          <w:b/>
          <w:sz w:val="36"/>
        </w:rPr>
        <w:t>Žádost o výpis z Rejstříku trestů – fyzická osoba</w:t>
      </w:r>
    </w:p>
    <w:p w:rsidR="00475769" w:rsidRPr="00F6670C" w:rsidRDefault="00970AE3" w:rsidP="00475769">
      <w:pPr>
        <w:spacing w:before="240" w:after="240"/>
        <w:jc w:val="right"/>
        <w:rPr>
          <w:rFonts w:cstheme="minorHAnsi"/>
          <w:b/>
          <w:sz w:val="24"/>
          <w:szCs w:val="24"/>
          <w:shd w:val="clear" w:color="auto" w:fill="FFFFFF"/>
        </w:rPr>
      </w:pPr>
      <w:r w:rsidRPr="00F6670C">
        <w:rPr>
          <w:rFonts w:cstheme="minorHAnsi"/>
          <w:b/>
          <w:sz w:val="24"/>
          <w:szCs w:val="24"/>
          <w:shd w:val="clear" w:color="auto" w:fill="FFFFFF"/>
        </w:rPr>
        <w:t xml:space="preserve">Formulář určený </w:t>
      </w:r>
      <w:r w:rsidR="00475769" w:rsidRPr="00F6670C">
        <w:rPr>
          <w:rFonts w:cstheme="minorHAnsi"/>
          <w:b/>
          <w:sz w:val="24"/>
          <w:szCs w:val="24"/>
          <w:shd w:val="clear" w:color="auto" w:fill="FFFFFF"/>
        </w:rPr>
        <w:t>pro výpis z Rejstříku trestů</w:t>
      </w:r>
    </w:p>
    <w:p w:rsidR="00475769" w:rsidRPr="00F6670C" w:rsidRDefault="00475769" w:rsidP="00475769">
      <w:pPr>
        <w:spacing w:before="240" w:after="240"/>
        <w:jc w:val="right"/>
        <w:rPr>
          <w:rFonts w:cstheme="minorHAnsi"/>
          <w:b/>
          <w:color w:val="333333"/>
          <w:sz w:val="24"/>
          <w:szCs w:val="24"/>
          <w:shd w:val="clear" w:color="auto" w:fill="FFFFFF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518"/>
      </w:tblGrid>
      <w:tr w:rsidR="00475769" w:rsidRPr="00F6670C" w:rsidTr="00F6670C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:rsidTr="00F6670C">
        <w:trPr>
          <w:trHeight w:val="583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</w:p>
          <w:p w:rsidR="00D06E0B" w:rsidRPr="00F6670C" w:rsidRDefault="00D06E0B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:rsidTr="00F6670C">
        <w:trPr>
          <w:trHeight w:val="610"/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40" w:after="4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Veřejná soutěž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40" w:after="40" w:line="240" w:lineRule="auto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</w:tbl>
    <w:p w:rsidR="00475769" w:rsidRPr="00F6670C" w:rsidRDefault="00475769" w:rsidP="001071ED">
      <w:pPr>
        <w:tabs>
          <w:tab w:val="left" w:pos="5308"/>
        </w:tabs>
        <w:rPr>
          <w:rFonts w:cstheme="minorHAnsi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4"/>
        <w:gridCol w:w="5639"/>
      </w:tblGrid>
      <w:tr w:rsidR="00475769" w:rsidRPr="00F6670C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Jméno právnické osoby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Jméno a původní (rodné) příjm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:rsidTr="00F6670C">
        <w:trPr>
          <w:trHeight w:val="594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Nynější příjm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Rodné číslo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Den, měsíc, rok naroz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Místo narozen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Pohlav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Státní občanství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  <w:tr w:rsidR="00475769" w:rsidRPr="00F6670C" w:rsidTr="00F6670C">
        <w:trPr>
          <w:trHeight w:val="621"/>
          <w:jc w:val="center"/>
        </w:trPr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  <w:r w:rsidRPr="00F6670C">
              <w:rPr>
                <w:rFonts w:eastAsia="Cambria" w:cstheme="minorHAnsi"/>
                <w:b/>
                <w:color w:val="000000"/>
                <w:sz w:val="24"/>
                <w:szCs w:val="24"/>
                <w:lang w:eastAsia="cs-CZ"/>
              </w:rPr>
              <w:t>Stát narození (u cizinců)</w:t>
            </w:r>
          </w:p>
        </w:tc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69" w:rsidRPr="00F6670C" w:rsidRDefault="00475769" w:rsidP="00F6670C">
            <w:pPr>
              <w:spacing w:before="80" w:after="80"/>
              <w:rPr>
                <w:rFonts w:eastAsia="Calibri" w:cstheme="minorHAnsi"/>
                <w:color w:val="000000"/>
                <w:lang w:eastAsia="cs-CZ"/>
              </w:rPr>
            </w:pPr>
          </w:p>
        </w:tc>
      </w:tr>
    </w:tbl>
    <w:p w:rsidR="00475769" w:rsidRPr="00F6670C" w:rsidRDefault="00475769" w:rsidP="001071ED">
      <w:pPr>
        <w:tabs>
          <w:tab w:val="left" w:pos="5308"/>
        </w:tabs>
        <w:rPr>
          <w:rFonts w:cstheme="minorHAnsi"/>
        </w:rPr>
      </w:pPr>
    </w:p>
    <w:p w:rsidR="0056676D" w:rsidRPr="00F6670C" w:rsidRDefault="00475769" w:rsidP="00475769">
      <w:pPr>
        <w:spacing w:before="240" w:after="240"/>
        <w:rPr>
          <w:rFonts w:cstheme="minorHAnsi"/>
        </w:rPr>
      </w:pPr>
      <w:bookmarkStart w:id="0" w:name="_GoBack"/>
      <w:bookmarkEnd w:id="0"/>
      <w:r w:rsidRPr="00F6670C">
        <w:rPr>
          <w:rFonts w:eastAsia="Cambria" w:cstheme="minorHAnsi"/>
          <w:lang w:eastAsia="cs-CZ"/>
        </w:rPr>
        <w:t xml:space="preserve">Souhlasím se zpracováním uvedených osobních údajů </w:t>
      </w:r>
      <w:r w:rsidR="005F4C9E" w:rsidRPr="00F6670C">
        <w:rPr>
          <w:rFonts w:eastAsia="Cambria" w:cstheme="minorHAnsi"/>
          <w:lang w:eastAsia="cs-CZ"/>
        </w:rPr>
        <w:t xml:space="preserve">Ministerstvem zemědělství </w:t>
      </w:r>
      <w:r w:rsidRPr="00F6670C">
        <w:rPr>
          <w:rFonts w:eastAsia="Cambria" w:cstheme="minorHAnsi"/>
          <w:lang w:eastAsia="cs-CZ"/>
        </w:rPr>
        <w:t>za účelem získání výpisu z Rejstříku trestů.</w:t>
      </w:r>
      <w:r w:rsidR="001071ED" w:rsidRPr="00F6670C">
        <w:rPr>
          <w:rFonts w:cstheme="minorHAnsi"/>
        </w:rPr>
        <w:tab/>
      </w:r>
    </w:p>
    <w:sectPr w:rsidR="0056676D" w:rsidRPr="00F6670C" w:rsidSect="00F6670C">
      <w:headerReference w:type="default" r:id="rId7"/>
      <w:footerReference w:type="default" r:id="rId8"/>
      <w:pgSz w:w="11906" w:h="16838"/>
      <w:pgMar w:top="-321" w:right="1134" w:bottom="1134" w:left="1134" w:header="243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1B" w:rsidRDefault="004C2A1B" w:rsidP="006500EC">
      <w:pPr>
        <w:spacing w:after="0" w:line="240" w:lineRule="auto"/>
      </w:pPr>
      <w:r>
        <w:separator/>
      </w:r>
    </w:p>
  </w:endnote>
  <w:endnote w:type="continuationSeparator" w:id="0">
    <w:p w:rsidR="004C2A1B" w:rsidRDefault="004C2A1B" w:rsidP="006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B118E6" w:rsidRDefault="00B118E6" w:rsidP="001071ED">
    <w:pPr>
      <w:pStyle w:val="Zpat1"/>
    </w:pPr>
  </w:p>
  <w:p w:rsidR="00012452" w:rsidRPr="001071ED" w:rsidRDefault="00012452" w:rsidP="001071ED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1B" w:rsidRDefault="004C2A1B" w:rsidP="006500EC">
      <w:pPr>
        <w:spacing w:after="0" w:line="240" w:lineRule="auto"/>
      </w:pPr>
      <w:r>
        <w:separator/>
      </w:r>
    </w:p>
  </w:footnote>
  <w:footnote w:type="continuationSeparator" w:id="0">
    <w:p w:rsidR="004C2A1B" w:rsidRDefault="004C2A1B" w:rsidP="006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EC" w:rsidRDefault="00F6670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54270</wp:posOffset>
          </wp:positionH>
          <wp:positionV relativeFrom="paragraph">
            <wp:posOffset>-1304290</wp:posOffset>
          </wp:positionV>
          <wp:extent cx="1155065" cy="695325"/>
          <wp:effectExtent l="0" t="0" r="0" b="0"/>
          <wp:wrapThrough wrapText="bothSides">
            <wp:wrapPolygon edited="0">
              <wp:start x="13537" y="1184"/>
              <wp:lineTo x="2850" y="10060"/>
              <wp:lineTo x="2137" y="11244"/>
              <wp:lineTo x="3562" y="11836"/>
              <wp:lineTo x="2494" y="15386"/>
              <wp:lineTo x="3562" y="15978"/>
              <wp:lineTo x="12825" y="17753"/>
              <wp:lineTo x="16743" y="17753"/>
              <wp:lineTo x="17812" y="11836"/>
              <wp:lineTo x="19593" y="11244"/>
              <wp:lineTo x="19237" y="6510"/>
              <wp:lineTo x="16387" y="1184"/>
              <wp:lineTo x="13537" y="1184"/>
            </wp:wrapPolygon>
          </wp:wrapThrough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zeme_bily-podklad_barva_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-1544955</wp:posOffset>
          </wp:positionV>
          <wp:extent cx="1706245" cy="969010"/>
          <wp:effectExtent l="0" t="0" r="8255" b="2540"/>
          <wp:wrapThrough wrapText="bothSides">
            <wp:wrapPolygon edited="0">
              <wp:start x="0" y="0"/>
              <wp:lineTo x="0" y="21232"/>
              <wp:lineTo x="21463" y="21232"/>
              <wp:lineTo x="21463" y="0"/>
              <wp:lineTo x="0" y="0"/>
            </wp:wrapPolygon>
          </wp:wrapThrough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revn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969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EC"/>
    <w:rsid w:val="000014DE"/>
    <w:rsid w:val="00003DCD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3A92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5C25"/>
    <w:rsid w:val="000C797E"/>
    <w:rsid w:val="000D0758"/>
    <w:rsid w:val="000D684E"/>
    <w:rsid w:val="000D70F4"/>
    <w:rsid w:val="000E1696"/>
    <w:rsid w:val="000E2357"/>
    <w:rsid w:val="000E538D"/>
    <w:rsid w:val="000E6ED7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42AB2"/>
    <w:rsid w:val="001435D5"/>
    <w:rsid w:val="001449DB"/>
    <w:rsid w:val="001471FF"/>
    <w:rsid w:val="0016245F"/>
    <w:rsid w:val="001639A9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C9E"/>
    <w:rsid w:val="001D050B"/>
    <w:rsid w:val="001D06BA"/>
    <w:rsid w:val="001E0AFB"/>
    <w:rsid w:val="001E44B0"/>
    <w:rsid w:val="00203603"/>
    <w:rsid w:val="00223727"/>
    <w:rsid w:val="002250BC"/>
    <w:rsid w:val="00226BA9"/>
    <w:rsid w:val="00227E40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A508A"/>
    <w:rsid w:val="002B44F6"/>
    <w:rsid w:val="002B7EE6"/>
    <w:rsid w:val="002D21C8"/>
    <w:rsid w:val="002D529C"/>
    <w:rsid w:val="002D580B"/>
    <w:rsid w:val="002D6E36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12F4"/>
    <w:rsid w:val="0042584B"/>
    <w:rsid w:val="004277A4"/>
    <w:rsid w:val="00432CFD"/>
    <w:rsid w:val="00437B95"/>
    <w:rsid w:val="00440321"/>
    <w:rsid w:val="00455300"/>
    <w:rsid w:val="004569AB"/>
    <w:rsid w:val="00463F3B"/>
    <w:rsid w:val="004723EC"/>
    <w:rsid w:val="00472F23"/>
    <w:rsid w:val="00475769"/>
    <w:rsid w:val="0047739E"/>
    <w:rsid w:val="004850D8"/>
    <w:rsid w:val="00487605"/>
    <w:rsid w:val="00490889"/>
    <w:rsid w:val="00493AC0"/>
    <w:rsid w:val="0049681E"/>
    <w:rsid w:val="004A56C5"/>
    <w:rsid w:val="004A575C"/>
    <w:rsid w:val="004B23BC"/>
    <w:rsid w:val="004C2A1B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9E"/>
    <w:rsid w:val="005F53E8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2749"/>
    <w:rsid w:val="006E34D8"/>
    <w:rsid w:val="006E3995"/>
    <w:rsid w:val="006F0D13"/>
    <w:rsid w:val="006F5819"/>
    <w:rsid w:val="006F59C0"/>
    <w:rsid w:val="006F5A45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56FC7"/>
    <w:rsid w:val="009626D7"/>
    <w:rsid w:val="009650D8"/>
    <w:rsid w:val="00970AE3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92163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18E6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789"/>
    <w:rsid w:val="00BA712D"/>
    <w:rsid w:val="00BB1925"/>
    <w:rsid w:val="00BB33A7"/>
    <w:rsid w:val="00BC268D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45801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06E0B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6670C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58AABB"/>
  <w15:docId w15:val="{71DC5D9D-D019-45E0-B4CF-B88445BA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6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1071ED"/>
    <w:pPr>
      <w:jc w:val="right"/>
    </w:pPr>
    <w:rPr>
      <w:rFonts w:asciiTheme="majorHAnsi" w:hAnsiTheme="majorHAnsi"/>
      <w:sz w:val="16"/>
      <w:szCs w:val="16"/>
    </w:rPr>
  </w:style>
  <w:style w:type="character" w:customStyle="1" w:styleId="ZpatChar">
    <w:name w:val="Zápatí Char"/>
    <w:basedOn w:val="ZpatChar1"/>
    <w:link w:val="Zpat1"/>
    <w:rsid w:val="001071ED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0347-4C44-4429-B929-2AA021BC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17</Characters>
  <Application>Microsoft Office Word</Application>
  <DocSecurity>0</DocSecurity>
  <Lines>41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ollerová</dc:creator>
  <cp:lastModifiedBy>Veselá Tereza</cp:lastModifiedBy>
  <cp:revision>5</cp:revision>
  <dcterms:created xsi:type="dcterms:W3CDTF">2020-11-20T10:20:00Z</dcterms:created>
  <dcterms:modified xsi:type="dcterms:W3CDTF">2020-11-23T08:57:00Z</dcterms:modified>
</cp:coreProperties>
</file>